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DE4DF" w14:textId="025C4D65" w:rsidR="002B75E2" w:rsidRPr="002B75E2" w:rsidRDefault="002B75E2" w:rsidP="00177CF6">
      <w:pPr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2B75E2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Заполняется на фирменном бланке с указанием наименования организации </w:t>
      </w:r>
    </w:p>
    <w:p w14:paraId="71DA225F" w14:textId="601571BD" w:rsidR="00177CF6" w:rsidRPr="004455F1" w:rsidRDefault="00177CF6" w:rsidP="00F575A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4455F1">
        <w:rPr>
          <w:rFonts w:ascii="Times New Roman" w:hAnsi="Times New Roman"/>
          <w:b/>
          <w:sz w:val="24"/>
          <w:szCs w:val="24"/>
        </w:rPr>
        <w:t xml:space="preserve">Сведения кандидата в члены </w:t>
      </w:r>
      <w:r w:rsidR="00BC62B4" w:rsidRPr="004455F1"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Pr="004455F1">
        <w:rPr>
          <w:rFonts w:ascii="Times New Roman" w:hAnsi="Times New Roman"/>
          <w:b/>
          <w:sz w:val="24"/>
          <w:szCs w:val="24"/>
        </w:rPr>
        <w:t>Ассоциации «</w:t>
      </w:r>
      <w:r w:rsidR="00577767" w:rsidRPr="004455F1">
        <w:rPr>
          <w:rFonts w:ascii="Times New Roman" w:hAnsi="Times New Roman"/>
          <w:b/>
          <w:sz w:val="24"/>
          <w:szCs w:val="24"/>
        </w:rPr>
        <w:t>Союз строителей Ивановской области</w:t>
      </w:r>
      <w:r w:rsidRPr="004455F1">
        <w:rPr>
          <w:rFonts w:ascii="Times New Roman" w:hAnsi="Times New Roman"/>
          <w:b/>
          <w:sz w:val="24"/>
          <w:szCs w:val="24"/>
        </w:rPr>
        <w:t>»</w:t>
      </w:r>
    </w:p>
    <w:p w14:paraId="586580AF" w14:textId="77777777" w:rsidR="00177CF6" w:rsidRPr="004455F1" w:rsidRDefault="00177CF6" w:rsidP="00F575A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4455F1">
        <w:rPr>
          <w:rFonts w:ascii="Times New Roman" w:hAnsi="Times New Roman"/>
          <w:b/>
          <w:sz w:val="24"/>
          <w:szCs w:val="24"/>
        </w:rPr>
        <w:t xml:space="preserve">об образовании, квалификации, стаже работы, </w:t>
      </w:r>
      <w:r w:rsidRPr="004455F1">
        <w:rPr>
          <w:rFonts w:ascii="Times New Roman" w:hAnsi="Times New Roman"/>
          <w:b/>
          <w:sz w:val="24"/>
          <w:szCs w:val="24"/>
        </w:rPr>
        <w:br/>
        <w:t>повышении квалификации и аттестации специалистов</w:t>
      </w:r>
      <w:bookmarkStart w:id="0" w:name="_GoBack"/>
      <w:bookmarkEnd w:id="0"/>
      <w:r w:rsidRPr="004455F1">
        <w:rPr>
          <w:rFonts w:ascii="Times New Roman" w:hAnsi="Times New Roman"/>
          <w:b/>
          <w:sz w:val="24"/>
          <w:szCs w:val="24"/>
        </w:rPr>
        <w:t>, в т.ч. специалистов по организации строительства, реконструкции, капитального ремонта</w:t>
      </w:r>
      <w:r w:rsidR="00157D7F" w:rsidRPr="004455F1">
        <w:rPr>
          <w:rFonts w:ascii="Times New Roman" w:hAnsi="Times New Roman"/>
          <w:b/>
          <w:sz w:val="24"/>
          <w:szCs w:val="24"/>
        </w:rPr>
        <w:t>, сноса</w:t>
      </w:r>
      <w:r w:rsidRPr="004455F1">
        <w:rPr>
          <w:rFonts w:ascii="Times New Roman" w:hAnsi="Times New Roman"/>
          <w:b/>
          <w:sz w:val="24"/>
          <w:szCs w:val="24"/>
        </w:rPr>
        <w:t xml:space="preserve"> объектов капитального строительства</w:t>
      </w:r>
    </w:p>
    <w:p w14:paraId="0F7547B1" w14:textId="77777777" w:rsidR="00F575A9" w:rsidRPr="00F575A9" w:rsidRDefault="00F575A9" w:rsidP="00F575A9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977"/>
        <w:gridCol w:w="2127"/>
        <w:gridCol w:w="3543"/>
      </w:tblGrid>
      <w:tr w:rsidR="00177CF6" w:rsidRPr="00F667C0" w14:paraId="588EF643" w14:textId="77777777" w:rsidTr="00F575A9"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A240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1E8B4193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7373" w14:textId="30C9CCD8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</w:t>
            </w:r>
            <w:r w:rsidR="00F575A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тельство)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F4D1" w14:textId="77777777" w:rsidR="00177CF6" w:rsidRPr="00F667C0" w:rsidRDefault="00177CF6" w:rsidP="00BD60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милия,</w:t>
            </w:r>
          </w:p>
          <w:p w14:paraId="16A8E14D" w14:textId="227D0231" w:rsidR="00177CF6" w:rsidRPr="00F667C0" w:rsidRDefault="00F575A9" w:rsidP="00F575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</w:t>
            </w:r>
            <w:r w:rsidR="00177CF6"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я,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="00177CF6"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чество</w:t>
            </w:r>
          </w:p>
        </w:tc>
        <w:tc>
          <w:tcPr>
            <w:tcW w:w="2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05AF" w14:textId="77777777" w:rsidR="00177CF6" w:rsidRPr="00F667C0" w:rsidRDefault="00177CF6" w:rsidP="00BD60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41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0C0C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35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23C5" w14:textId="77777777" w:rsidR="00177CF6" w:rsidRPr="00D42B78" w:rsidRDefault="005E5F3C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повышении квалификации, независимой оценке квалификации: наименование образовательной организации, дата выдачи документа, регистрационный номер, срок действия документа***</w:t>
            </w:r>
          </w:p>
        </w:tc>
      </w:tr>
      <w:tr w:rsidR="00177CF6" w:rsidRPr="00F667C0" w14:paraId="700B5BEE" w14:textId="77777777" w:rsidTr="00F575A9">
        <w:trPr>
          <w:trHeight w:val="1942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3CEE" w14:textId="77777777"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796F" w14:textId="77777777"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84A5" w14:textId="77777777"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8862" w14:textId="77777777"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D44B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008" w14:textId="77777777" w:rsidR="00177CF6" w:rsidRPr="00F667C0" w:rsidRDefault="00177CF6" w:rsidP="000565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35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A421" w14:textId="77777777"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14:paraId="299FA9A2" w14:textId="77777777" w:rsidTr="00F575A9">
        <w:trPr>
          <w:trHeight w:val="213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A069" w14:textId="77777777"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CC29" w14:textId="673108F2" w:rsidR="00177CF6" w:rsidRPr="00B93BAB" w:rsidRDefault="00177CF6" w:rsidP="00F310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3004" w14:textId="5F311E7A" w:rsidR="00177CF6" w:rsidRPr="00F667C0" w:rsidRDefault="00177CF6" w:rsidP="00F310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B50" w14:textId="7A6B241B" w:rsidR="00F3101C" w:rsidRPr="00B93BAB" w:rsidRDefault="00F3101C" w:rsidP="00F3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AF4E" w14:textId="7B550E53"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04E7" w14:textId="0913835C"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C2EC" w14:textId="4CA327FA" w:rsidR="00177CF6" w:rsidRPr="00F667C0" w:rsidRDefault="00177CF6" w:rsidP="00F310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22640" w14:textId="31B956DF" w:rsidR="00F575A9" w:rsidRDefault="008D0945" w:rsidP="00BC62B4">
      <w:pPr>
        <w:rPr>
          <w:rFonts w:ascii="Times New Roman" w:hAnsi="Times New Roman"/>
          <w:sz w:val="24"/>
          <w:szCs w:val="24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F575A9">
        <w:rPr>
          <w:rFonts w:ascii="Times New Roman" w:hAnsi="Times New Roman"/>
          <w:sz w:val="24"/>
          <w:szCs w:val="24"/>
        </w:rPr>
        <w:t>«____»_______________ 202___ год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75A9" w14:paraId="134BF95A" w14:textId="77777777" w:rsidTr="001A4257">
        <w:tc>
          <w:tcPr>
            <w:tcW w:w="3114" w:type="dxa"/>
          </w:tcPr>
          <w:p w14:paraId="5492684C" w14:textId="77777777" w:rsidR="00F575A9" w:rsidRDefault="00F575A9" w:rsidP="001A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FB81FFA" w14:textId="77777777" w:rsidR="00F575A9" w:rsidRPr="00AE0E4B" w:rsidRDefault="00F575A9" w:rsidP="001A42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115" w:type="dxa"/>
          </w:tcPr>
          <w:p w14:paraId="25AF70AB" w14:textId="77777777" w:rsidR="00F575A9" w:rsidRDefault="00F575A9" w:rsidP="001A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6822876" w14:textId="77777777" w:rsidR="00F575A9" w:rsidRPr="00AE0E4B" w:rsidRDefault="00F575A9" w:rsidP="001A42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E4B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115" w:type="dxa"/>
          </w:tcPr>
          <w:p w14:paraId="5A5716A0" w14:textId="77777777" w:rsidR="00F575A9" w:rsidRDefault="00F575A9" w:rsidP="001A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A0BD735" w14:textId="77777777" w:rsidR="00F575A9" w:rsidRPr="00AE0E4B" w:rsidRDefault="00F575A9" w:rsidP="001A4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E4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DE43B9E" w14:textId="77777777" w:rsidR="00F575A9" w:rsidRDefault="00F575A9" w:rsidP="00F575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6E5D11D1" w14:textId="77777777" w:rsidR="00177CF6" w:rsidRPr="00F575A9" w:rsidRDefault="00177CF6" w:rsidP="00F575A9">
      <w:pPr>
        <w:pStyle w:val="afb"/>
        <w:rPr>
          <w:rFonts w:ascii="Times New Roman" w:hAnsi="Times New Roman"/>
        </w:rPr>
      </w:pPr>
      <w:r w:rsidRPr="00F575A9">
        <w:rPr>
          <w:rFonts w:ascii="Times New Roman" w:hAnsi="Times New Roman"/>
        </w:rPr>
        <w:t>* Прикладываются копии документов об образовании, подтверждающи</w:t>
      </w:r>
      <w:r w:rsidR="00A523C5" w:rsidRPr="00F575A9">
        <w:rPr>
          <w:rFonts w:ascii="Times New Roman" w:hAnsi="Times New Roman"/>
        </w:rPr>
        <w:t>х</w:t>
      </w:r>
      <w:r w:rsidRPr="00F575A9">
        <w:rPr>
          <w:rFonts w:ascii="Times New Roman" w:hAnsi="Times New Roman"/>
        </w:rPr>
        <w:t xml:space="preserve"> указанные сведения.</w:t>
      </w:r>
    </w:p>
    <w:p w14:paraId="0381826E" w14:textId="77777777" w:rsidR="00177CF6" w:rsidRPr="00F575A9" w:rsidRDefault="00177CF6" w:rsidP="00F575A9">
      <w:pPr>
        <w:pStyle w:val="afb"/>
        <w:rPr>
          <w:rFonts w:ascii="Times New Roman" w:hAnsi="Times New Roman"/>
        </w:rPr>
      </w:pPr>
      <w:r w:rsidRPr="00F575A9">
        <w:rPr>
          <w:rFonts w:ascii="Times New Roman" w:hAnsi="Times New Roman"/>
        </w:rPr>
        <w:t>** Прикладываются копии трудовых книжек</w:t>
      </w:r>
      <w:r w:rsidR="00BA7173" w:rsidRPr="00F575A9">
        <w:rPr>
          <w:rFonts w:ascii="Times New Roman" w:hAnsi="Times New Roman"/>
        </w:rPr>
        <w:t>, трудовых договоров, должностных инструкций и приказов</w:t>
      </w:r>
      <w:r w:rsidRPr="00F575A9">
        <w:rPr>
          <w:rFonts w:ascii="Times New Roman" w:hAnsi="Times New Roman"/>
        </w:rPr>
        <w:t xml:space="preserve"> о наделе</w:t>
      </w:r>
      <w:r w:rsidR="00BA7173" w:rsidRPr="00F575A9">
        <w:rPr>
          <w:rFonts w:ascii="Times New Roman" w:hAnsi="Times New Roman"/>
        </w:rPr>
        <w:t>нии полномочиями, подтверждающих</w:t>
      </w:r>
      <w:r w:rsidRPr="00F575A9">
        <w:rPr>
          <w:rFonts w:ascii="Times New Roman" w:hAnsi="Times New Roman"/>
        </w:rPr>
        <w:t xml:space="preserve"> указанные сведения.</w:t>
      </w:r>
    </w:p>
    <w:p w14:paraId="2418CDD9" w14:textId="326D8618" w:rsidR="00B40378" w:rsidRPr="00F575A9" w:rsidRDefault="0071589B" w:rsidP="00F575A9">
      <w:pPr>
        <w:pStyle w:val="afb"/>
        <w:rPr>
          <w:rFonts w:ascii="Times New Roman" w:hAnsi="Times New Roman"/>
        </w:rPr>
      </w:pPr>
      <w:r w:rsidRPr="00F575A9">
        <w:rPr>
          <w:rFonts w:ascii="Times New Roman" w:hAnsi="Times New Roman"/>
        </w:rPr>
        <w:t>*** Прикладываются копии докумен</w:t>
      </w:r>
      <w:r w:rsidR="00B40378" w:rsidRPr="00F575A9">
        <w:rPr>
          <w:rFonts w:ascii="Times New Roman" w:hAnsi="Times New Roman"/>
        </w:rPr>
        <w:t>тов, подтверждающих повышение квалификации</w:t>
      </w:r>
    </w:p>
    <w:sectPr w:rsidR="00B40378" w:rsidRPr="00F575A9" w:rsidSect="00B40378">
      <w:footerReference w:type="default" r:id="rId8"/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C380" w14:textId="77777777" w:rsidR="00AC71FE" w:rsidRDefault="00AC71FE" w:rsidP="008D646D">
      <w:pPr>
        <w:spacing w:after="0" w:line="240" w:lineRule="auto"/>
      </w:pPr>
      <w:r>
        <w:separator/>
      </w:r>
    </w:p>
  </w:endnote>
  <w:endnote w:type="continuationSeparator" w:id="0">
    <w:p w14:paraId="220C3A6A" w14:textId="77777777" w:rsidR="00AC71FE" w:rsidRDefault="00AC71FE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4730"/>
      <w:docPartObj>
        <w:docPartGallery w:val="Page Numbers (Bottom of Page)"/>
        <w:docPartUnique/>
      </w:docPartObj>
    </w:sdtPr>
    <w:sdtEndPr/>
    <w:sdtContent>
      <w:p w14:paraId="79B383EF" w14:textId="77777777" w:rsidR="00E50DA8" w:rsidRDefault="00B40378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9548B" w14:textId="77777777" w:rsidR="00E50DA8" w:rsidRDefault="00E50DA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E76E6" w14:textId="77777777" w:rsidR="00AC71FE" w:rsidRDefault="00AC71FE" w:rsidP="008D646D">
      <w:pPr>
        <w:spacing w:after="0" w:line="240" w:lineRule="auto"/>
      </w:pPr>
      <w:r>
        <w:separator/>
      </w:r>
    </w:p>
  </w:footnote>
  <w:footnote w:type="continuationSeparator" w:id="0">
    <w:p w14:paraId="453C0473" w14:textId="77777777" w:rsidR="00AC71FE" w:rsidRDefault="00AC71FE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E7197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93240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26946"/>
    <w:rsid w:val="00231794"/>
    <w:rsid w:val="00235E6A"/>
    <w:rsid w:val="002412AD"/>
    <w:rsid w:val="0024133B"/>
    <w:rsid w:val="00242F06"/>
    <w:rsid w:val="00245560"/>
    <w:rsid w:val="002465A5"/>
    <w:rsid w:val="00246614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B75E2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0229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AE"/>
    <w:rsid w:val="00420ECB"/>
    <w:rsid w:val="004223B5"/>
    <w:rsid w:val="00430873"/>
    <w:rsid w:val="004329BB"/>
    <w:rsid w:val="00434969"/>
    <w:rsid w:val="004365C7"/>
    <w:rsid w:val="0044053C"/>
    <w:rsid w:val="00445559"/>
    <w:rsid w:val="004455F1"/>
    <w:rsid w:val="00445DA4"/>
    <w:rsid w:val="00461A9A"/>
    <w:rsid w:val="00466D6A"/>
    <w:rsid w:val="0046741B"/>
    <w:rsid w:val="004707B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3DCB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16077"/>
    <w:rsid w:val="00523308"/>
    <w:rsid w:val="005308EE"/>
    <w:rsid w:val="0053120C"/>
    <w:rsid w:val="005357E5"/>
    <w:rsid w:val="00536AA3"/>
    <w:rsid w:val="00541A5D"/>
    <w:rsid w:val="00543FAA"/>
    <w:rsid w:val="005445E2"/>
    <w:rsid w:val="005469C1"/>
    <w:rsid w:val="00550233"/>
    <w:rsid w:val="0056166A"/>
    <w:rsid w:val="0056203C"/>
    <w:rsid w:val="00564B6C"/>
    <w:rsid w:val="005750FE"/>
    <w:rsid w:val="00575E26"/>
    <w:rsid w:val="00576BEC"/>
    <w:rsid w:val="00577767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E5F3C"/>
    <w:rsid w:val="005F1D67"/>
    <w:rsid w:val="005F5E13"/>
    <w:rsid w:val="00600CB5"/>
    <w:rsid w:val="006016B6"/>
    <w:rsid w:val="006040A0"/>
    <w:rsid w:val="00610B46"/>
    <w:rsid w:val="00611DD3"/>
    <w:rsid w:val="006134F0"/>
    <w:rsid w:val="00615F1A"/>
    <w:rsid w:val="00616EF6"/>
    <w:rsid w:val="0062021E"/>
    <w:rsid w:val="006227BE"/>
    <w:rsid w:val="006238A5"/>
    <w:rsid w:val="00623EEB"/>
    <w:rsid w:val="00627420"/>
    <w:rsid w:val="006301D6"/>
    <w:rsid w:val="006361AB"/>
    <w:rsid w:val="00637BA5"/>
    <w:rsid w:val="00640250"/>
    <w:rsid w:val="006436E3"/>
    <w:rsid w:val="00650E2D"/>
    <w:rsid w:val="00654534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93D48"/>
    <w:rsid w:val="00693E71"/>
    <w:rsid w:val="006A05A8"/>
    <w:rsid w:val="006A2637"/>
    <w:rsid w:val="006A4EB3"/>
    <w:rsid w:val="006A5641"/>
    <w:rsid w:val="006B3C27"/>
    <w:rsid w:val="006C0303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1589B"/>
    <w:rsid w:val="00722C08"/>
    <w:rsid w:val="007239F1"/>
    <w:rsid w:val="0072534C"/>
    <w:rsid w:val="007267A6"/>
    <w:rsid w:val="00731A81"/>
    <w:rsid w:val="00733417"/>
    <w:rsid w:val="00736644"/>
    <w:rsid w:val="0074511B"/>
    <w:rsid w:val="00753E8C"/>
    <w:rsid w:val="00755B76"/>
    <w:rsid w:val="00757036"/>
    <w:rsid w:val="007607F4"/>
    <w:rsid w:val="0076191A"/>
    <w:rsid w:val="00773D9B"/>
    <w:rsid w:val="00775F34"/>
    <w:rsid w:val="00775FFF"/>
    <w:rsid w:val="00777E8D"/>
    <w:rsid w:val="00782CCC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1B50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2014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5CEA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C71FE"/>
    <w:rsid w:val="00AD2885"/>
    <w:rsid w:val="00AD2C2B"/>
    <w:rsid w:val="00AD3443"/>
    <w:rsid w:val="00AD7E74"/>
    <w:rsid w:val="00AE376E"/>
    <w:rsid w:val="00AF1489"/>
    <w:rsid w:val="00AF3594"/>
    <w:rsid w:val="00AF3BEC"/>
    <w:rsid w:val="00AF43E9"/>
    <w:rsid w:val="00B0289F"/>
    <w:rsid w:val="00B0372E"/>
    <w:rsid w:val="00B07153"/>
    <w:rsid w:val="00B17D9A"/>
    <w:rsid w:val="00B23ABA"/>
    <w:rsid w:val="00B24E55"/>
    <w:rsid w:val="00B316BC"/>
    <w:rsid w:val="00B36FCE"/>
    <w:rsid w:val="00B40378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C62B4"/>
    <w:rsid w:val="00BC6433"/>
    <w:rsid w:val="00BD31DD"/>
    <w:rsid w:val="00BD609C"/>
    <w:rsid w:val="00BE2207"/>
    <w:rsid w:val="00BE5275"/>
    <w:rsid w:val="00BE7BC9"/>
    <w:rsid w:val="00BF75A8"/>
    <w:rsid w:val="00C01639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0F87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0C02"/>
    <w:rsid w:val="00D02061"/>
    <w:rsid w:val="00D1723A"/>
    <w:rsid w:val="00D20952"/>
    <w:rsid w:val="00D22FC3"/>
    <w:rsid w:val="00D23417"/>
    <w:rsid w:val="00D25B60"/>
    <w:rsid w:val="00D26989"/>
    <w:rsid w:val="00D26A37"/>
    <w:rsid w:val="00D32E12"/>
    <w:rsid w:val="00D35A02"/>
    <w:rsid w:val="00D36F64"/>
    <w:rsid w:val="00D43BBF"/>
    <w:rsid w:val="00D50D74"/>
    <w:rsid w:val="00D52536"/>
    <w:rsid w:val="00D5491F"/>
    <w:rsid w:val="00D55830"/>
    <w:rsid w:val="00D62528"/>
    <w:rsid w:val="00D64423"/>
    <w:rsid w:val="00D646C0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299D"/>
    <w:rsid w:val="00DF343D"/>
    <w:rsid w:val="00DF3CDF"/>
    <w:rsid w:val="00DF622E"/>
    <w:rsid w:val="00E010B4"/>
    <w:rsid w:val="00E029B8"/>
    <w:rsid w:val="00E101BE"/>
    <w:rsid w:val="00E12BB4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3F50"/>
    <w:rsid w:val="00E67724"/>
    <w:rsid w:val="00E800B6"/>
    <w:rsid w:val="00E81509"/>
    <w:rsid w:val="00E853AD"/>
    <w:rsid w:val="00E85C6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101C"/>
    <w:rsid w:val="00F32FE4"/>
    <w:rsid w:val="00F368B8"/>
    <w:rsid w:val="00F40B7E"/>
    <w:rsid w:val="00F42011"/>
    <w:rsid w:val="00F43753"/>
    <w:rsid w:val="00F43FFF"/>
    <w:rsid w:val="00F45136"/>
    <w:rsid w:val="00F575A9"/>
    <w:rsid w:val="00F57A12"/>
    <w:rsid w:val="00F64396"/>
    <w:rsid w:val="00F72CA4"/>
    <w:rsid w:val="00F8327E"/>
    <w:rsid w:val="00F8515C"/>
    <w:rsid w:val="00F8523B"/>
    <w:rsid w:val="00F92D6F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0B92"/>
  <w15:docId w15:val="{34E45002-A8C7-4698-8050-0CF4DC70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styleId="afb">
    <w:name w:val="No Spacing"/>
    <w:uiPriority w:val="1"/>
    <w:qFormat/>
    <w:rsid w:val="00F5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69BF-41F5-4F0A-B6CE-F174D7B9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user</cp:lastModifiedBy>
  <cp:revision>8</cp:revision>
  <dcterms:created xsi:type="dcterms:W3CDTF">2025-01-31T11:11:00Z</dcterms:created>
  <dcterms:modified xsi:type="dcterms:W3CDTF">2025-07-07T07:17:00Z</dcterms:modified>
</cp:coreProperties>
</file>